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 and Ultratrace Analysis by HPLC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 and Ultratrace Analysis by H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3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race and Ultratrace Analysis by H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